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1A" w:rsidRPr="008F78A1" w:rsidRDefault="00E8491A" w:rsidP="006D5BD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78A1" w:rsidRDefault="00E8491A" w:rsidP="006D07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976681" cy="5162221"/>
            <wp:effectExtent l="19050" t="0" r="5269" b="0"/>
            <wp:docPr id="2" name="Рисунок 1" descr="C:\Documents and Settings\User\Рабочий стол\Отчеты аккредитации окончательно\2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тчеты аккредитации окончательно\2 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828" cy="516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D7" w:rsidRDefault="006D5BD7" w:rsidP="006D07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D5BD7" w:rsidRDefault="006D5BD7" w:rsidP="006D07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574"/>
        <w:gridCol w:w="3362"/>
        <w:gridCol w:w="3118"/>
        <w:gridCol w:w="1303"/>
        <w:gridCol w:w="3065"/>
        <w:gridCol w:w="1747"/>
        <w:gridCol w:w="1617"/>
      </w:tblGrid>
      <w:tr w:rsidR="001A0A05" w:rsidRPr="006D5BD7" w:rsidTr="00695E31">
        <w:tc>
          <w:tcPr>
            <w:tcW w:w="574" w:type="dxa"/>
          </w:tcPr>
          <w:p w:rsidR="001A0A05" w:rsidRPr="00695E31" w:rsidRDefault="001A0A05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362" w:type="dxa"/>
          </w:tcPr>
          <w:p w:rsidR="001A0A05" w:rsidRPr="00695E31" w:rsidRDefault="00961BB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қызметі «ҰҒМО» АҚ-ның ұйымдастыру жүйе</w:t>
            </w:r>
            <w:r w:rsid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нің бизнес-процесстеріне қосылмаған</w:t>
            </w:r>
          </w:p>
        </w:tc>
        <w:tc>
          <w:tcPr>
            <w:tcW w:w="3118" w:type="dxa"/>
          </w:tcPr>
          <w:p w:rsidR="001A0A05" w:rsidRPr="00695E31" w:rsidRDefault="00961BB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қызметін «ҰҒМО» АҚ-ның ұйым</w:t>
            </w:r>
            <w:r w:rsid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ыру жүйесінің бизнес-процесстеріне қосу</w:t>
            </w:r>
            <w:r w:rsidR="003A44F2"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A44F2" w:rsidRPr="00695E31" w:rsidRDefault="003A44F2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ҒМО» АҚ-ның бизнес-процесстерінің картасы.</w:t>
            </w:r>
          </w:p>
          <w:p w:rsidR="003A44F2" w:rsidRPr="00695E31" w:rsidRDefault="003A44F2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кіші процесінің Картасын дайындау</w:t>
            </w:r>
          </w:p>
        </w:tc>
        <w:tc>
          <w:tcPr>
            <w:tcW w:w="1303" w:type="dxa"/>
          </w:tcPr>
          <w:p w:rsidR="001A0A05" w:rsidRPr="00695E31" w:rsidRDefault="00961BB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ж. маусым</w:t>
            </w:r>
          </w:p>
        </w:tc>
        <w:tc>
          <w:tcPr>
            <w:tcW w:w="3065" w:type="dxa"/>
          </w:tcPr>
          <w:p w:rsidR="001A0A05" w:rsidRPr="00695E31" w:rsidRDefault="00961BB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я және сапа қызмет</w:t>
            </w:r>
            <w:r w:rsid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ің жетекшісі Нұразханова Ж.Ш.; </w:t>
            </w: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ғары білім алғаннан кейін кәсіби білім беру орталығының жетекшісі Раисова Қ.Ә.</w:t>
            </w:r>
          </w:p>
        </w:tc>
        <w:tc>
          <w:tcPr>
            <w:tcW w:w="1747" w:type="dxa"/>
          </w:tcPr>
          <w:p w:rsidR="001A0A05" w:rsidRDefault="001A0A05" w:rsidP="00F85C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17" w:type="dxa"/>
          </w:tcPr>
          <w:p w:rsidR="001A0A05" w:rsidRDefault="001A0A05" w:rsidP="00F85C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1BB5" w:rsidRPr="006D5BD7" w:rsidTr="00695E31">
        <w:tc>
          <w:tcPr>
            <w:tcW w:w="574" w:type="dxa"/>
          </w:tcPr>
          <w:p w:rsidR="00961BB5" w:rsidRPr="00695E31" w:rsidRDefault="00961BB5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62" w:type="dxa"/>
          </w:tcPr>
          <w:p w:rsidR="00961BB5" w:rsidRPr="00695E31" w:rsidRDefault="004E2D2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зидентура тыңдаушыларын оқыту тек ҰҒМО базасында ғана жүргізіледі, </w:t>
            </w:r>
            <w:r w:rsidR="00236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оқушыларға аралас пәндерді толық меңгеруге мүмкіндік бермейді:анестезиология және реанимация хирургиядағы және травматологиядағы-12; балалар хирургиясы мен травматологиядағы, жаңа туғандар хирургиясында, акушерлікте, балалар ауруларының реанимация және қарқынды терапиясында (мамандығы </w:t>
            </w:r>
            <w:r w:rsidR="002369EF" w:rsidRPr="00236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R112600</w:t>
            </w:r>
            <w:r w:rsidR="00236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нестезиология және реаниматология, оның ішінде балалардың), балардың аурулары, балалардың амбулаторлық-емханалық кардиологиясы (мамандығы 6R1103</w:t>
            </w:r>
            <w:r w:rsidR="002369EF" w:rsidRPr="00236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236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Кардиология, оның ішінде балалардың), балалар аурулары (мамандығы </w:t>
            </w:r>
            <w:r w:rsidR="002369EF" w:rsidRPr="00236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R112</w:t>
            </w:r>
            <w:r w:rsidR="00236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2369EF" w:rsidRPr="00236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236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ардиохирургия, оның ішінде балалардың).</w:t>
            </w:r>
          </w:p>
        </w:tc>
        <w:tc>
          <w:tcPr>
            <w:tcW w:w="3118" w:type="dxa"/>
          </w:tcPr>
          <w:p w:rsidR="00961BB5" w:rsidRDefault="00E75A31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ік клиникалық базаларда жұмыс-оқу жоспарларына сәйкес мамандықтардың бейіндік пәндерін өтуді ұйымдастыру:</w:t>
            </w:r>
          </w:p>
          <w:p w:rsidR="00E75A31" w:rsidRDefault="00E75A31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естезиология және реаниматология, оның ішінде балалардың;</w:t>
            </w:r>
          </w:p>
          <w:p w:rsidR="00E75A31" w:rsidRDefault="00E75A31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диология, оның ішінде балалардың;</w:t>
            </w:r>
          </w:p>
          <w:p w:rsidR="00E75A31" w:rsidRDefault="00E75A31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диохирургия, оның ішінде балалардың.</w:t>
            </w:r>
          </w:p>
          <w:p w:rsidR="00E75A31" w:rsidRDefault="00E75A31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 мекемелер резиденттерімен бейіндік пәндерді өту және ынтымақтастық туралы клиникалық базалармен келісім шарт жасау:</w:t>
            </w:r>
          </w:p>
          <w:p w:rsidR="00E75A31" w:rsidRDefault="00E75A31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ҒЗИ;</w:t>
            </w:r>
          </w:p>
          <w:p w:rsidR="00E75A31" w:rsidRDefault="00E75A31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№2 қалалық балалар ауруханасы;</w:t>
            </w:r>
          </w:p>
          <w:p w:rsidR="00E75A31" w:rsidRDefault="00E75A31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№6,7 Астана қаласы емханалары;</w:t>
            </w:r>
          </w:p>
          <w:p w:rsidR="00E75A31" w:rsidRDefault="00E75A31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№ 3 Астана қаласының перзентханасы.</w:t>
            </w:r>
          </w:p>
          <w:p w:rsidR="00E75A31" w:rsidRPr="00695E31" w:rsidRDefault="00E75A31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термен тиісті базаларда бейіндік пәндерді өтуді қамтамасыз ету</w:t>
            </w:r>
          </w:p>
        </w:tc>
        <w:tc>
          <w:tcPr>
            <w:tcW w:w="1303" w:type="dxa"/>
          </w:tcPr>
          <w:p w:rsidR="00961BB5" w:rsidRDefault="00E75A31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-2017 </w:t>
            </w:r>
          </w:p>
          <w:p w:rsidR="00E75A31" w:rsidRPr="00695E31" w:rsidRDefault="00E75A31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</w:t>
            </w:r>
          </w:p>
        </w:tc>
        <w:tc>
          <w:tcPr>
            <w:tcW w:w="3065" w:type="dxa"/>
          </w:tcPr>
          <w:p w:rsidR="00961BB5" w:rsidRPr="00695E31" w:rsidRDefault="00E75A31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алғаннан кейін кәсіби білім беру орталығының жетекшісі Раисова Қ.Ә.</w:t>
            </w:r>
          </w:p>
        </w:tc>
        <w:tc>
          <w:tcPr>
            <w:tcW w:w="1747" w:type="dxa"/>
          </w:tcPr>
          <w:p w:rsidR="00961BB5" w:rsidRPr="00695E31" w:rsidRDefault="00961BB5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961BB5" w:rsidRPr="00695E31" w:rsidRDefault="00961BB5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5A31" w:rsidRPr="006D5BD7" w:rsidTr="00695E31">
        <w:tc>
          <w:tcPr>
            <w:tcW w:w="574" w:type="dxa"/>
          </w:tcPr>
          <w:p w:rsidR="00E75A31" w:rsidRPr="00695E31" w:rsidRDefault="00E75A31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62" w:type="dxa"/>
          </w:tcPr>
          <w:p w:rsidR="00E75A31" w:rsidRDefault="00A439E9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МО кітапханасында оқу әдебиетінің жеткіліксіз қоры</w:t>
            </w:r>
          </w:p>
        </w:tc>
        <w:tc>
          <w:tcPr>
            <w:tcW w:w="3118" w:type="dxa"/>
          </w:tcPr>
          <w:p w:rsidR="00E75A31" w:rsidRPr="000C6975" w:rsidRDefault="00C0415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ҒМО» АҚ резидентурасының барлық мамандықтары бойынша оқу әдебиетінің мұқтаждығын құру және 2017 оқу жылына оқу әдебиетін сатып алуға мәлімдеме дайындау.</w:t>
            </w: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 сатып алу жоспарына  зерттелген мұқтаждыққа сәйкес оқу әдебиетін сатып алу енгізілсін.</w:t>
            </w:r>
          </w:p>
          <w:p w:rsidR="00C04157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ура бағдарлама-лары бойынша алынған оқу әдебиеті есебінен кітапхана қоры кеңейтілсін.</w:t>
            </w:r>
          </w:p>
        </w:tc>
        <w:tc>
          <w:tcPr>
            <w:tcW w:w="1303" w:type="dxa"/>
          </w:tcPr>
          <w:p w:rsidR="00E75A31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ж. қыркүйек</w:t>
            </w: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ж.</w:t>
            </w: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065" w:type="dxa"/>
          </w:tcPr>
          <w:p w:rsidR="00E75A31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алғаннан кейін кәсіби білім беру орталығының жетекшісі Раисова Қ.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 Боранбаева А.Б.</w:t>
            </w: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төрағасының қаржы-экономикалық мәселелер жөніндегі орынбасары Хамзина Б.А.</w:t>
            </w:r>
          </w:p>
          <w:p w:rsidR="000C6975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экономист Мұхамеджанова Д.К.</w:t>
            </w:r>
          </w:p>
          <w:p w:rsidR="000C6975" w:rsidRPr="00695E31" w:rsidRDefault="000C697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3E0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тып алу бөлімінің жетекшісі 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ева Б.Ш.</w:t>
            </w:r>
          </w:p>
        </w:tc>
        <w:tc>
          <w:tcPr>
            <w:tcW w:w="1747" w:type="dxa"/>
          </w:tcPr>
          <w:p w:rsidR="00E75A31" w:rsidRPr="00695E31" w:rsidRDefault="00E75A31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E75A31" w:rsidRPr="00695E31" w:rsidRDefault="00E75A31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6975" w:rsidRPr="000C6975" w:rsidTr="00695E31">
        <w:tc>
          <w:tcPr>
            <w:tcW w:w="574" w:type="dxa"/>
          </w:tcPr>
          <w:p w:rsidR="000C6975" w:rsidRDefault="000C6975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62" w:type="dxa"/>
          </w:tcPr>
          <w:p w:rsidR="000C6975" w:rsidRPr="00A62400" w:rsidRDefault="00406EEC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графиялық және </w:t>
            </w:r>
            <w:r w:rsidR="00A62400" w:rsidRPr="00A62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pringer, Webof Scince, Scopusb</w:t>
            </w:r>
            <w:r w:rsidR="00A62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мәтінді деректер базасына </w:t>
            </w:r>
            <w:r w:rsidR="00A62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МО кітапханасының</w:t>
            </w:r>
            <w:r w:rsidR="00A62400" w:rsidRPr="00A62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ұқ</w:t>
            </w:r>
            <w:r w:rsidR="00A62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 жоқтығы</w:t>
            </w:r>
          </w:p>
        </w:tc>
        <w:tc>
          <w:tcPr>
            <w:tcW w:w="3118" w:type="dxa"/>
          </w:tcPr>
          <w:p w:rsidR="000C6975" w:rsidRDefault="005257A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ҒМО кітапханасына библиографиялық және </w:t>
            </w:r>
            <w:r w:rsidRPr="00A62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pringer, Webof Scince, Scopusb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мәтінді деректер базасына резиденттерге рұқсат ету және резиденттердің оқуын өткізу.</w:t>
            </w:r>
          </w:p>
          <w:p w:rsidR="005257A7" w:rsidRDefault="005257A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графиялық және </w:t>
            </w:r>
            <w:r w:rsidRPr="00A62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pringer, Webof Scince, Scopusb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мәтінді деректер базасына ҰҒМО кітапханасына</w:t>
            </w:r>
            <w:r w:rsidRPr="00A62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ұқсатты қамтамасыз ету</w:t>
            </w:r>
          </w:p>
        </w:tc>
        <w:tc>
          <w:tcPr>
            <w:tcW w:w="1303" w:type="dxa"/>
          </w:tcPr>
          <w:p w:rsidR="000C6975" w:rsidRDefault="005257A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ж. қыркүйек</w:t>
            </w:r>
          </w:p>
        </w:tc>
        <w:tc>
          <w:tcPr>
            <w:tcW w:w="3065" w:type="dxa"/>
          </w:tcPr>
          <w:p w:rsidR="000C6975" w:rsidRPr="00695E31" w:rsidRDefault="005257A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зерттеулер менеджері</w:t>
            </w:r>
          </w:p>
        </w:tc>
        <w:tc>
          <w:tcPr>
            <w:tcW w:w="1747" w:type="dxa"/>
          </w:tcPr>
          <w:p w:rsidR="000C6975" w:rsidRPr="00695E31" w:rsidRDefault="000C6975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0C6975" w:rsidRPr="00695E31" w:rsidRDefault="000C6975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57A7" w:rsidRPr="000C6975" w:rsidTr="00695E31">
        <w:tc>
          <w:tcPr>
            <w:tcW w:w="574" w:type="dxa"/>
          </w:tcPr>
          <w:p w:rsidR="005257A7" w:rsidRDefault="005257A7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62" w:type="dxa"/>
          </w:tcPr>
          <w:p w:rsidR="005257A7" w:rsidRDefault="002F165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ҒМО» АҚ корпоративтік сайтының контенті (</w:t>
            </w:r>
            <w:hyperlink r:id="rId6" w:history="1">
              <w:r w:rsidRPr="00E96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www.</w:t>
              </w:r>
              <w:r w:rsidR="006274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</w:t>
              </w:r>
              <w:r w:rsidRPr="00E96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nnmc.k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тек орыс тілінде ұсынылған</w:t>
            </w:r>
          </w:p>
        </w:tc>
        <w:tc>
          <w:tcPr>
            <w:tcW w:w="3118" w:type="dxa"/>
          </w:tcPr>
          <w:p w:rsidR="005257A7" w:rsidRDefault="002F165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ҒМО» АҚ корпоративтік сайтының контентін (</w:t>
            </w:r>
            <w:hyperlink r:id="rId7" w:history="1">
              <w:r w:rsidRPr="00E96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www.</w:t>
              </w:r>
              <w:r w:rsidR="006274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</w:t>
              </w:r>
              <w:r w:rsidRPr="00E96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nnmc.k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қазақ және ағыл</w:t>
            </w:r>
            <w:r w:rsidR="006274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 тілінде ұсыну. </w:t>
            </w:r>
          </w:p>
          <w:p w:rsidR="002F165B" w:rsidRDefault="002F165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ҒМО» АҚ корпоративтік сайтының материалдарын қазақ және ағылшын тілде</w:t>
            </w:r>
            <w:r w:rsidR="006274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іне </w:t>
            </w:r>
            <w:r w:rsidR="00C176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аруды қамтамасыз ету.</w:t>
            </w:r>
          </w:p>
          <w:p w:rsidR="002F165B" w:rsidRDefault="002F165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ҒМО» АҚ сайтын (</w:t>
            </w:r>
            <w:hyperlink r:id="rId8" w:history="1">
              <w:r w:rsidRPr="00E96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www.nnmc.k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қазақ және ағылшын тілінде жаңарту.</w:t>
            </w:r>
          </w:p>
        </w:tc>
        <w:tc>
          <w:tcPr>
            <w:tcW w:w="1303" w:type="dxa"/>
          </w:tcPr>
          <w:p w:rsidR="005257A7" w:rsidRDefault="002F165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ж. шілде- тамыз</w:t>
            </w:r>
          </w:p>
        </w:tc>
        <w:tc>
          <w:tcPr>
            <w:tcW w:w="3065" w:type="dxa"/>
          </w:tcPr>
          <w:p w:rsidR="005257A7" w:rsidRDefault="002F165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ынтымақтастық бөлімінің жетекшісі Н.Тәңірбергенов,</w:t>
            </w:r>
          </w:p>
          <w:p w:rsidR="002F165B" w:rsidRDefault="002F165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165B" w:rsidRDefault="002F165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165B" w:rsidRDefault="002F165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165B" w:rsidRDefault="002F165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тинг бөлімінің жетекшісі</w:t>
            </w:r>
          </w:p>
        </w:tc>
        <w:tc>
          <w:tcPr>
            <w:tcW w:w="1747" w:type="dxa"/>
          </w:tcPr>
          <w:p w:rsidR="005257A7" w:rsidRPr="00695E31" w:rsidRDefault="005257A7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5257A7" w:rsidRPr="00695E31" w:rsidRDefault="005257A7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165B" w:rsidRPr="006D5BD7" w:rsidTr="00695E31">
        <w:tc>
          <w:tcPr>
            <w:tcW w:w="574" w:type="dxa"/>
          </w:tcPr>
          <w:p w:rsidR="002F165B" w:rsidRDefault="002F165B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62" w:type="dxa"/>
          </w:tcPr>
          <w:p w:rsidR="002F165B" w:rsidRDefault="003E008A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орлық-оқытушылар құрамы </w:t>
            </w:r>
            <w:r w:rsidR="00505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ПОҚ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ерін анықтау</w:t>
            </w:r>
            <w:r w:rsidR="006274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ілім беру инфрақұрылымын регламенттеу және жүйелеу, оқу қызметінің мөлшерін лауазымдық нұсқаулықтарда</w:t>
            </w:r>
            <w:r w:rsidR="006274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жеке жоспарлар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мен</w:t>
            </w:r>
          </w:p>
        </w:tc>
        <w:tc>
          <w:tcPr>
            <w:tcW w:w="3118" w:type="dxa"/>
          </w:tcPr>
          <w:p w:rsidR="002F165B" w:rsidRDefault="003E008A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ҒМО» АҚ оқытушысының Лауазымдық нұсқаулығын жаңарту</w:t>
            </w:r>
          </w:p>
        </w:tc>
        <w:tc>
          <w:tcPr>
            <w:tcW w:w="1303" w:type="dxa"/>
          </w:tcPr>
          <w:p w:rsidR="002F165B" w:rsidRDefault="003E008A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ж. шілде</w:t>
            </w:r>
          </w:p>
        </w:tc>
        <w:tc>
          <w:tcPr>
            <w:tcW w:w="3065" w:type="dxa"/>
          </w:tcPr>
          <w:p w:rsidR="003E008A" w:rsidRDefault="003E008A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алғаннан кейін кәсіби білім беру орталығының жетекшісі Раисова Қ.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F165B" w:rsidRDefault="003E008A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ура бөлімінің жетекшісі Жылқыбаев Е.Ж.</w:t>
            </w:r>
          </w:p>
        </w:tc>
        <w:tc>
          <w:tcPr>
            <w:tcW w:w="1747" w:type="dxa"/>
          </w:tcPr>
          <w:p w:rsidR="002F165B" w:rsidRPr="00695E31" w:rsidRDefault="002F165B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2F165B" w:rsidRPr="00695E31" w:rsidRDefault="002F165B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008A" w:rsidRPr="006D5BD7" w:rsidTr="00695E31">
        <w:tc>
          <w:tcPr>
            <w:tcW w:w="574" w:type="dxa"/>
          </w:tcPr>
          <w:p w:rsidR="003E008A" w:rsidRDefault="003E008A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62" w:type="dxa"/>
          </w:tcPr>
          <w:p w:rsidR="003E008A" w:rsidRDefault="0050549D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МО ПОҚ (ПОҚ рейтингі) мансап траекториясын, еңбе-гін ынталандыру, жағдайын жасау, бағалау процестерін жүйелі көрсететін, адами ресурстарды басқару бағдарламасын дайындау және енгізу</w:t>
            </w:r>
          </w:p>
        </w:tc>
        <w:tc>
          <w:tcPr>
            <w:tcW w:w="3118" w:type="dxa"/>
          </w:tcPr>
          <w:p w:rsidR="003E008A" w:rsidRDefault="0050549D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ҒМО» АҚ ПОҚ рейтингтік бағалау және даму Бағдарламасын дайындау</w:t>
            </w:r>
          </w:p>
        </w:tc>
        <w:tc>
          <w:tcPr>
            <w:tcW w:w="1303" w:type="dxa"/>
          </w:tcPr>
          <w:p w:rsidR="003E008A" w:rsidRDefault="0050549D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ж. шілде-тамыз</w:t>
            </w:r>
          </w:p>
        </w:tc>
        <w:tc>
          <w:tcPr>
            <w:tcW w:w="3065" w:type="dxa"/>
          </w:tcPr>
          <w:p w:rsidR="003E008A" w:rsidRDefault="0050549D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 бөлімінің жетекшісі Г.Х.Еникеева</w:t>
            </w:r>
          </w:p>
          <w:p w:rsidR="0050549D" w:rsidRDefault="0050549D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алғаннан кейін кәсіби білім беру орталығының жетекшісі Раисова Қ.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549D" w:rsidRPr="00695E31" w:rsidRDefault="0050549D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ура бөлімінің жетекшісі Жылқыбаев Е.Ж</w:t>
            </w:r>
          </w:p>
        </w:tc>
        <w:tc>
          <w:tcPr>
            <w:tcW w:w="1747" w:type="dxa"/>
          </w:tcPr>
          <w:p w:rsidR="003E008A" w:rsidRPr="00695E31" w:rsidRDefault="003E008A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3E008A" w:rsidRPr="00695E31" w:rsidRDefault="003E008A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549D" w:rsidRPr="006D5BD7" w:rsidTr="00695E31">
        <w:tc>
          <w:tcPr>
            <w:tcW w:w="574" w:type="dxa"/>
          </w:tcPr>
          <w:p w:rsidR="0050549D" w:rsidRDefault="0050549D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362" w:type="dxa"/>
          </w:tcPr>
          <w:p w:rsidR="0050549D" w:rsidRDefault="00AE7B56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компонент (аралас пәндер) және таңдау бойынша компонент пәндері бойынша резидентура тыңдаушылары-ның ішкі және сыртқы академиялық ұтқырлығын дамыту</w:t>
            </w:r>
          </w:p>
        </w:tc>
        <w:tc>
          <w:tcPr>
            <w:tcW w:w="3118" w:type="dxa"/>
          </w:tcPr>
          <w:p w:rsidR="0050549D" w:rsidRDefault="00AE7B56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Қ ғылыми медициналық орталықтарымен және ҰҒМО серіктестерімен медициналық ЖОО-мен академиялық ұтқырлық жөнінде келісім шарт жасау</w:t>
            </w:r>
          </w:p>
        </w:tc>
        <w:tc>
          <w:tcPr>
            <w:tcW w:w="1303" w:type="dxa"/>
          </w:tcPr>
          <w:p w:rsidR="0050549D" w:rsidRDefault="00AE7B56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ж. қыркүйек-қазан</w:t>
            </w:r>
          </w:p>
        </w:tc>
        <w:tc>
          <w:tcPr>
            <w:tcW w:w="3065" w:type="dxa"/>
          </w:tcPr>
          <w:p w:rsidR="00AE7B56" w:rsidRDefault="00AE7B56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алғаннан кейін кәсіби білім беру орталығының жетекшісі Раисова Қ.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549D" w:rsidRDefault="00AE7B56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ура бөлімінің жетекшісі Жылқыбаев Е.Ж</w:t>
            </w:r>
          </w:p>
        </w:tc>
        <w:tc>
          <w:tcPr>
            <w:tcW w:w="1747" w:type="dxa"/>
          </w:tcPr>
          <w:p w:rsidR="0050549D" w:rsidRPr="00695E31" w:rsidRDefault="0050549D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50549D" w:rsidRPr="00695E31" w:rsidRDefault="0050549D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E7B56" w:rsidRPr="006D5BD7" w:rsidTr="00695E31">
        <w:tc>
          <w:tcPr>
            <w:tcW w:w="574" w:type="dxa"/>
          </w:tcPr>
          <w:p w:rsidR="00AE7B56" w:rsidRDefault="00AE7B56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362" w:type="dxa"/>
          </w:tcPr>
          <w:p w:rsidR="00AE7B56" w:rsidRDefault="00A1259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 мен оқытушыларды таңдауды қамтамасыз етумен резидентура  мамандықтары бойынша білім беру траекторияларына сәйкес элективті пәндер каталогын құру</w:t>
            </w:r>
          </w:p>
        </w:tc>
        <w:tc>
          <w:tcPr>
            <w:tcW w:w="3118" w:type="dxa"/>
          </w:tcPr>
          <w:p w:rsidR="00AE7B56" w:rsidRDefault="00A1259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ді және оқытушыларды иаңдауды қамтамасыз етумен резидентура мамандықтары бойынша білім беру траекторияларына сәйкес таңдау бойынша пәндер компоненті тізімін кеңейту</w:t>
            </w:r>
          </w:p>
        </w:tc>
        <w:tc>
          <w:tcPr>
            <w:tcW w:w="1303" w:type="dxa"/>
          </w:tcPr>
          <w:p w:rsidR="00AE7B56" w:rsidRDefault="00A1259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ж. тамыз- қыркүйек</w:t>
            </w:r>
          </w:p>
        </w:tc>
        <w:tc>
          <w:tcPr>
            <w:tcW w:w="3065" w:type="dxa"/>
          </w:tcPr>
          <w:p w:rsidR="00AE7B56" w:rsidRDefault="00A1259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ура мамандықтары пәндерін оқытушылар</w:t>
            </w:r>
          </w:p>
          <w:p w:rsidR="00A1259B" w:rsidRDefault="00A1259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59B" w:rsidRPr="00695E31" w:rsidRDefault="00A1259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алғаннан кейін кәсіби білім беру орталығы</w:t>
            </w:r>
          </w:p>
        </w:tc>
        <w:tc>
          <w:tcPr>
            <w:tcW w:w="1747" w:type="dxa"/>
          </w:tcPr>
          <w:p w:rsidR="00AE7B56" w:rsidRPr="00695E31" w:rsidRDefault="00AE7B56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AE7B56" w:rsidRPr="00695E31" w:rsidRDefault="00AE7B56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259B" w:rsidRPr="000C6975" w:rsidTr="00695E31">
        <w:tc>
          <w:tcPr>
            <w:tcW w:w="574" w:type="dxa"/>
          </w:tcPr>
          <w:p w:rsidR="00A1259B" w:rsidRDefault="00A1259B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362" w:type="dxa"/>
          </w:tcPr>
          <w:p w:rsidR="00A1259B" w:rsidRDefault="00A1259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лықтың оқу процесіне  активті және интерактивті педагогикалық технология-ларды енгізу, оның ішінде стимуляциялық оқыту</w:t>
            </w:r>
          </w:p>
        </w:tc>
        <w:tc>
          <w:tcPr>
            <w:tcW w:w="3118" w:type="dxa"/>
          </w:tcPr>
          <w:p w:rsidR="00A1259B" w:rsidRDefault="00A1259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керлердің стратегиялық даму жоспарына ГСДО-2011 «Білім берудің медицина-лық мекемелернің оқыту-шысы» оқытушыларының біліктілігін көтеруді қосу.  Оқудың инновациялық тәсілдері бойынша циклдарына пәндерді оқытушыларды жолдау. Резидентура мамандықтары пәндерін оқытушыларға оқу процесіне  активті және интерактивті педагогика-лық технологияларды енгізу</w:t>
            </w:r>
          </w:p>
          <w:p w:rsidR="00357404" w:rsidRDefault="00357404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3" w:type="dxa"/>
          </w:tcPr>
          <w:p w:rsidR="00A1259B" w:rsidRDefault="00A1259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-2017 оқу жылдары</w:t>
            </w:r>
          </w:p>
        </w:tc>
        <w:tc>
          <w:tcPr>
            <w:tcW w:w="3065" w:type="dxa"/>
          </w:tcPr>
          <w:p w:rsidR="00A1259B" w:rsidRDefault="00A1259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 бөлімінің жетекшісі Г.Х.Еникеева</w:t>
            </w:r>
          </w:p>
          <w:p w:rsidR="00A1259B" w:rsidRDefault="00A1259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59B" w:rsidRDefault="00A1259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алғаннан кейін кәсіби білім беру орталығының жетекшісі Раисова Қ.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1259B" w:rsidRDefault="00A1259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59B" w:rsidRDefault="00A1259B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ура  бағдарламалары пәндерін оқытушылар</w:t>
            </w:r>
          </w:p>
        </w:tc>
        <w:tc>
          <w:tcPr>
            <w:tcW w:w="1747" w:type="dxa"/>
          </w:tcPr>
          <w:p w:rsidR="00A1259B" w:rsidRPr="00695E31" w:rsidRDefault="00A1259B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A1259B" w:rsidRPr="00695E31" w:rsidRDefault="00A1259B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60E0" w:rsidRPr="006D5BD7" w:rsidTr="00695E31">
        <w:tc>
          <w:tcPr>
            <w:tcW w:w="574" w:type="dxa"/>
          </w:tcPr>
          <w:p w:rsidR="001D60E0" w:rsidRDefault="001D60E0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362" w:type="dxa"/>
          </w:tcPr>
          <w:p w:rsidR="001D60E0" w:rsidRDefault="00C705E8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лектерді жұмысқа орна-ластыруға көмектесу бойын-ша жұмысты жүйелеу, вакансиялар бар екені туралы ақпараттандымен, еңбекке орналастыруды және мамандардың мансаптарының өсуін мониторингтеумен </w:t>
            </w:r>
          </w:p>
        </w:tc>
        <w:tc>
          <w:tcPr>
            <w:tcW w:w="3118" w:type="dxa"/>
          </w:tcPr>
          <w:p w:rsidR="001D60E0" w:rsidRDefault="00C705E8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имал жұмысберушілер-дің өкілдерін шақырумен вакансия жәрмеңкесін ұйымдастыып өткізу</w:t>
            </w:r>
          </w:p>
        </w:tc>
        <w:tc>
          <w:tcPr>
            <w:tcW w:w="1303" w:type="dxa"/>
          </w:tcPr>
          <w:p w:rsidR="001D60E0" w:rsidRDefault="00C705E8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 ж. сәуір-мамыр</w:t>
            </w:r>
          </w:p>
        </w:tc>
        <w:tc>
          <w:tcPr>
            <w:tcW w:w="3065" w:type="dxa"/>
          </w:tcPr>
          <w:p w:rsidR="00C705E8" w:rsidRDefault="00C705E8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алғаннан кейін кәсіби білім беру орталығының жетекшісі Раисова Қ.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705E8" w:rsidRDefault="00C705E8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60E0" w:rsidRDefault="00C705E8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ура бөлімінің жетекшісі Жылқыбаев Е.Ж</w:t>
            </w:r>
          </w:p>
        </w:tc>
        <w:tc>
          <w:tcPr>
            <w:tcW w:w="1747" w:type="dxa"/>
          </w:tcPr>
          <w:p w:rsidR="001D60E0" w:rsidRPr="00695E31" w:rsidRDefault="001D60E0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1D60E0" w:rsidRPr="00695E31" w:rsidRDefault="001D60E0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05E8" w:rsidRPr="006D5BD7" w:rsidTr="00695E31">
        <w:tc>
          <w:tcPr>
            <w:tcW w:w="574" w:type="dxa"/>
          </w:tcPr>
          <w:p w:rsidR="00C705E8" w:rsidRDefault="00C705E8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362" w:type="dxa"/>
          </w:tcPr>
          <w:p w:rsidR="00C705E8" w:rsidRDefault="00E102E4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ураның және қосымша білім алудың оқу бағдарламаларын бағалау және қайта қарау үшін  методикалық кеңес органын ұйымдастыру</w:t>
            </w:r>
          </w:p>
        </w:tc>
        <w:tc>
          <w:tcPr>
            <w:tcW w:w="3118" w:type="dxa"/>
          </w:tcPr>
          <w:p w:rsidR="00C705E8" w:rsidRDefault="00E102E4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алғаннан кейін кәсіби білім беру орталығ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 оқытушылары мен қызметкерлерін қосумен оқу-методикалық кеңес құру. «Оқу-методикалық кеңес туралы» Ережені дайындау</w:t>
            </w:r>
          </w:p>
        </w:tc>
        <w:tc>
          <w:tcPr>
            <w:tcW w:w="1303" w:type="dxa"/>
          </w:tcPr>
          <w:p w:rsidR="00C705E8" w:rsidRDefault="00E102E4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ж. тамыз-қыркүйек</w:t>
            </w:r>
          </w:p>
        </w:tc>
        <w:tc>
          <w:tcPr>
            <w:tcW w:w="3065" w:type="dxa"/>
          </w:tcPr>
          <w:p w:rsidR="00E102E4" w:rsidRDefault="00E102E4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алғаннан кейін кәсіби білім беру орталығының жетекшісі Раисова Қ.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102E4" w:rsidRDefault="00E102E4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05E8" w:rsidRPr="00695E31" w:rsidRDefault="00E102E4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ура бөлімінің жетекшісі Жылқыбаев Е.Ж</w:t>
            </w:r>
          </w:p>
        </w:tc>
        <w:tc>
          <w:tcPr>
            <w:tcW w:w="1747" w:type="dxa"/>
          </w:tcPr>
          <w:p w:rsidR="00C705E8" w:rsidRPr="00695E31" w:rsidRDefault="00C705E8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C705E8" w:rsidRPr="00695E31" w:rsidRDefault="00C705E8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02E4" w:rsidRPr="000C6975" w:rsidTr="00695E31">
        <w:tc>
          <w:tcPr>
            <w:tcW w:w="574" w:type="dxa"/>
          </w:tcPr>
          <w:p w:rsidR="00E102E4" w:rsidRDefault="00E102E4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362" w:type="dxa"/>
          </w:tcPr>
          <w:p w:rsidR="00E102E4" w:rsidRDefault="00954915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сапасын бақылау үшін жүйелі түрде ПОҚ-мен лекцияларға</w:t>
            </w:r>
            <w:r w:rsidR="007D2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еминар-ла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қатысуы</w:t>
            </w:r>
          </w:p>
        </w:tc>
        <w:tc>
          <w:tcPr>
            <w:tcW w:w="3118" w:type="dxa"/>
          </w:tcPr>
          <w:p w:rsidR="00E102E4" w:rsidRPr="00695E31" w:rsidRDefault="00B660B9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Қ-мен лекцияларға </w:t>
            </w:r>
            <w:r w:rsidR="007D2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семинарла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қатысу  жоспарын құру</w:t>
            </w:r>
            <w:r w:rsidR="007D2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бақтарға өзара қатысуды қамтамасыз ету</w:t>
            </w:r>
          </w:p>
        </w:tc>
        <w:tc>
          <w:tcPr>
            <w:tcW w:w="1303" w:type="dxa"/>
          </w:tcPr>
          <w:p w:rsidR="00E102E4" w:rsidRDefault="007D2BC6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-2017 оқу жылдары бойы</w:t>
            </w:r>
          </w:p>
        </w:tc>
        <w:tc>
          <w:tcPr>
            <w:tcW w:w="3065" w:type="dxa"/>
          </w:tcPr>
          <w:p w:rsidR="007D2BC6" w:rsidRDefault="007D2BC6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алғаннан кейін кәсіби білім беру орталығының жетекшісі Раисова Қ.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102E4" w:rsidRDefault="007D2BC6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ура бөлімінің жетекшісі Жылқыбаев Е.Ж</w:t>
            </w:r>
          </w:p>
          <w:p w:rsidR="007D2BC6" w:rsidRPr="00695E31" w:rsidRDefault="007D2BC6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ура бағдарлама</w:t>
            </w:r>
            <w:r w:rsidR="00AA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 пәндерін оқытушы</w:t>
            </w:r>
            <w:r w:rsidR="00AA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</w:tc>
        <w:tc>
          <w:tcPr>
            <w:tcW w:w="1747" w:type="dxa"/>
          </w:tcPr>
          <w:p w:rsidR="00E102E4" w:rsidRPr="00695E31" w:rsidRDefault="00E102E4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E102E4" w:rsidRPr="00695E31" w:rsidRDefault="00E102E4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2BC6" w:rsidRPr="006D5BD7" w:rsidTr="00695E31">
        <w:tc>
          <w:tcPr>
            <w:tcW w:w="574" w:type="dxa"/>
          </w:tcPr>
          <w:p w:rsidR="007D2BC6" w:rsidRDefault="007D2BC6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362" w:type="dxa"/>
          </w:tcPr>
          <w:p w:rsidR="007D2BC6" w:rsidRDefault="00AA5D5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берушілерді резидентура тыңдаушыларын аттестациялауға қатысуға, оқу бағдарламаларын дайындауға және жаңартуға тарту</w:t>
            </w:r>
          </w:p>
        </w:tc>
        <w:tc>
          <w:tcPr>
            <w:tcW w:w="3118" w:type="dxa"/>
          </w:tcPr>
          <w:p w:rsidR="007D2BC6" w:rsidRDefault="00AA5D5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зидентура түлектерін қорытынды аттестациялау шеңберінде Мемлекеттік аттестациялық комиссия төрағасы ретінде ҰҒМО-та жұмыс атқармайтын жоғарыбілікті мамандарты тарту.Оқу-методикалық кеңес құрамына жұмысбе-рушінің өкілін қосу </w:t>
            </w:r>
          </w:p>
        </w:tc>
        <w:tc>
          <w:tcPr>
            <w:tcW w:w="1303" w:type="dxa"/>
          </w:tcPr>
          <w:p w:rsidR="007D2BC6" w:rsidRDefault="00AA5D5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-2017 оқу жылы</w:t>
            </w:r>
          </w:p>
        </w:tc>
        <w:tc>
          <w:tcPr>
            <w:tcW w:w="3065" w:type="dxa"/>
          </w:tcPr>
          <w:p w:rsidR="00AA5D57" w:rsidRDefault="00AA5D5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алғаннан кейін кәсіби білім беру орталығының жетекшісі Раисова Қ.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A5D57" w:rsidRDefault="00AA5D5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ура бөлімінің жетекшісі Жылқыбаев Е.Ж</w:t>
            </w:r>
          </w:p>
          <w:p w:rsidR="007D2BC6" w:rsidRPr="00695E31" w:rsidRDefault="007D2BC6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7" w:type="dxa"/>
          </w:tcPr>
          <w:p w:rsidR="007D2BC6" w:rsidRPr="00695E31" w:rsidRDefault="007D2BC6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7D2BC6" w:rsidRPr="00695E31" w:rsidRDefault="007D2BC6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5762" w:rsidRPr="006D5BD7" w:rsidTr="00695E31">
        <w:tc>
          <w:tcPr>
            <w:tcW w:w="574" w:type="dxa"/>
          </w:tcPr>
          <w:p w:rsidR="00625762" w:rsidRDefault="00625762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362" w:type="dxa"/>
          </w:tcPr>
          <w:p w:rsidR="00625762" w:rsidRDefault="00625762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менеджменті саласындағы Орталықтың әкімшілік-басқару құрамының біліктілігін көтеруді қамтамасыз ету</w:t>
            </w:r>
          </w:p>
        </w:tc>
        <w:tc>
          <w:tcPr>
            <w:tcW w:w="3118" w:type="dxa"/>
          </w:tcPr>
          <w:p w:rsidR="00625762" w:rsidRDefault="00625762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менеджменті саласындағы Орталықтың әкімшілік-басқару құрамының біліктілігін көтеруді ұйымдастыру</w:t>
            </w:r>
          </w:p>
        </w:tc>
        <w:tc>
          <w:tcPr>
            <w:tcW w:w="1303" w:type="dxa"/>
          </w:tcPr>
          <w:p w:rsidR="00625762" w:rsidRDefault="00625762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ж. қыркүйек-қараша</w:t>
            </w:r>
          </w:p>
        </w:tc>
        <w:tc>
          <w:tcPr>
            <w:tcW w:w="3065" w:type="dxa"/>
          </w:tcPr>
          <w:p w:rsidR="00625762" w:rsidRDefault="00625762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алғаннан кейін кәсіби білім беру орталығының жетекшісі Раисова Қ.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25762" w:rsidRPr="00695E31" w:rsidRDefault="00625762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ура бөлімінің жетекшісі Жылқыбаев Е.Ж</w:t>
            </w:r>
          </w:p>
        </w:tc>
        <w:tc>
          <w:tcPr>
            <w:tcW w:w="1747" w:type="dxa"/>
          </w:tcPr>
          <w:p w:rsidR="00625762" w:rsidRPr="00695E31" w:rsidRDefault="00625762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625762" w:rsidRPr="00695E31" w:rsidRDefault="00625762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5762" w:rsidRPr="006D5BD7" w:rsidTr="00695E31">
        <w:tc>
          <w:tcPr>
            <w:tcW w:w="574" w:type="dxa"/>
          </w:tcPr>
          <w:p w:rsidR="00625762" w:rsidRDefault="00625762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362" w:type="dxa"/>
          </w:tcPr>
          <w:p w:rsidR="00625762" w:rsidRDefault="00FD3D8C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методикалық материал</w:t>
            </w:r>
            <w:r w:rsidR="00B25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оқу және методикалық жұмыстарды оқыту және өткізу</w:t>
            </w:r>
            <w:r w:rsidR="00B25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аптарын дайындау</w:t>
            </w:r>
          </w:p>
        </w:tc>
        <w:tc>
          <w:tcPr>
            <w:tcW w:w="3118" w:type="dxa"/>
          </w:tcPr>
          <w:p w:rsidR="00625762" w:rsidRDefault="00B2577A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методикалық материалдарды құру бойынша жұмыс нұсқаулығын дайындау және енгізу</w:t>
            </w:r>
          </w:p>
        </w:tc>
        <w:tc>
          <w:tcPr>
            <w:tcW w:w="1303" w:type="dxa"/>
          </w:tcPr>
          <w:p w:rsidR="00625762" w:rsidRDefault="00B2577A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ж. тамыз-қыркүйек</w:t>
            </w:r>
          </w:p>
        </w:tc>
        <w:tc>
          <w:tcPr>
            <w:tcW w:w="3065" w:type="dxa"/>
          </w:tcPr>
          <w:p w:rsidR="00B2577A" w:rsidRDefault="00B2577A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алғаннан кейін кәсіби білім беру орталығының жетекшісі Раисова Қ.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25762" w:rsidRPr="00695E31" w:rsidRDefault="00625762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7" w:type="dxa"/>
          </w:tcPr>
          <w:p w:rsidR="00625762" w:rsidRPr="00695E31" w:rsidRDefault="00625762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625762" w:rsidRPr="00695E31" w:rsidRDefault="00625762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577A" w:rsidRPr="006D5BD7" w:rsidTr="00695E31">
        <w:tc>
          <w:tcPr>
            <w:tcW w:w="574" w:type="dxa"/>
          </w:tcPr>
          <w:p w:rsidR="00B2577A" w:rsidRDefault="00B2577A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362" w:type="dxa"/>
          </w:tcPr>
          <w:p w:rsidR="00B2577A" w:rsidRDefault="00C5759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ура тыңдаушыларын, жас мамандарды ғылыми зерттеулерге белсенді түрде тарту</w:t>
            </w:r>
          </w:p>
        </w:tc>
        <w:tc>
          <w:tcPr>
            <w:tcW w:w="3118" w:type="dxa"/>
          </w:tcPr>
          <w:p w:rsidR="00B2577A" w:rsidRDefault="00F155C6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Қ және резидентура тыңдаушыларын ғылыми қызметке ынталандыру әдістерін қолдану.</w:t>
            </w:r>
          </w:p>
          <w:p w:rsidR="00F155C6" w:rsidRDefault="00F155C6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ы және кура-торларымен  бірге ғылыми-практикалық конференция-ларға қатысуға және басылымдарға резидентура тыңдаушыларын белсен-діру</w:t>
            </w:r>
          </w:p>
        </w:tc>
        <w:tc>
          <w:tcPr>
            <w:tcW w:w="1303" w:type="dxa"/>
          </w:tcPr>
          <w:p w:rsidR="00B2577A" w:rsidRDefault="00F155C6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-2017 оқу жылы</w:t>
            </w:r>
          </w:p>
        </w:tc>
        <w:tc>
          <w:tcPr>
            <w:tcW w:w="3065" w:type="dxa"/>
          </w:tcPr>
          <w:p w:rsidR="00B2577A" w:rsidRPr="00695E31" w:rsidRDefault="00F155C6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, кураторлар, ғылыми зерттеулердің менеджмент бөлімі, резидентура тыңдаушылары</w:t>
            </w:r>
          </w:p>
        </w:tc>
        <w:tc>
          <w:tcPr>
            <w:tcW w:w="1747" w:type="dxa"/>
          </w:tcPr>
          <w:p w:rsidR="00B2577A" w:rsidRPr="00695E31" w:rsidRDefault="00B2577A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B2577A" w:rsidRPr="00695E31" w:rsidRDefault="00B2577A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55C6" w:rsidRPr="006D5BD7" w:rsidTr="00695E31">
        <w:tc>
          <w:tcPr>
            <w:tcW w:w="574" w:type="dxa"/>
          </w:tcPr>
          <w:p w:rsidR="00F155C6" w:rsidRDefault="00F155C6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362" w:type="dxa"/>
          </w:tcPr>
          <w:p w:rsidR="00F155C6" w:rsidRDefault="0097667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-жабдықты сатып алу және резидентура тыңдаушы-ларының симуляциялық оқуын ұйымдастыру, оның ішінде шұғыл жәрдем бойынша.</w:t>
            </w:r>
          </w:p>
        </w:tc>
        <w:tc>
          <w:tcPr>
            <w:tcW w:w="3118" w:type="dxa"/>
          </w:tcPr>
          <w:p w:rsidR="00F155C6" w:rsidRDefault="0097667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ық ұсыныстарды зерттеу, орталықтың сатып алу жоспарына 2017 жылға симуляциялық оқыту үшін керектерді алуға шығындарды қосу</w:t>
            </w:r>
          </w:p>
        </w:tc>
        <w:tc>
          <w:tcPr>
            <w:tcW w:w="1303" w:type="dxa"/>
          </w:tcPr>
          <w:p w:rsidR="00F155C6" w:rsidRDefault="0097667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ж. қазан-қараша</w:t>
            </w:r>
          </w:p>
        </w:tc>
        <w:tc>
          <w:tcPr>
            <w:tcW w:w="3065" w:type="dxa"/>
          </w:tcPr>
          <w:p w:rsidR="00F155C6" w:rsidRDefault="0097667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төрағасының қаржы-экономикалық мәселелер жөніндегі орынбасары Хамзина Б.А.,</w:t>
            </w:r>
          </w:p>
          <w:p w:rsidR="00976677" w:rsidRDefault="0097667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экономист Мұхамеджанова Д.К., </w:t>
            </w:r>
          </w:p>
          <w:p w:rsidR="00976677" w:rsidRDefault="00976677" w:rsidP="00357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сатып алу бөлімінің жетекшісі </w:t>
            </w:r>
          </w:p>
        </w:tc>
        <w:tc>
          <w:tcPr>
            <w:tcW w:w="1747" w:type="dxa"/>
          </w:tcPr>
          <w:p w:rsidR="00F155C6" w:rsidRPr="00695E31" w:rsidRDefault="00F155C6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7" w:type="dxa"/>
          </w:tcPr>
          <w:p w:rsidR="00F155C6" w:rsidRPr="00695E31" w:rsidRDefault="00F155C6" w:rsidP="00F85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5452F" w:rsidRPr="00E8491A" w:rsidRDefault="003032C6" w:rsidP="00E8491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30989"/>
            <wp:effectExtent l="19050" t="0" r="6350" b="0"/>
            <wp:docPr id="3" name="Рисунок 3" descr="C:\Documents and Settings\User\Рабочий стол\Отчеты аккредитации окончательно\2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Отчеты аккредитации окончательно\2 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452F" w:rsidRPr="00E8491A" w:rsidSect="006D07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savePreviewPicture/>
  <w:compat/>
  <w:rsids>
    <w:rsidRoot w:val="006D071C"/>
    <w:rsid w:val="000649FC"/>
    <w:rsid w:val="000832C2"/>
    <w:rsid w:val="000C6975"/>
    <w:rsid w:val="0010784C"/>
    <w:rsid w:val="001738D3"/>
    <w:rsid w:val="001A0A05"/>
    <w:rsid w:val="001B193F"/>
    <w:rsid w:val="001D60E0"/>
    <w:rsid w:val="002369EF"/>
    <w:rsid w:val="00290973"/>
    <w:rsid w:val="002C5828"/>
    <w:rsid w:val="002E44A1"/>
    <w:rsid w:val="002F165B"/>
    <w:rsid w:val="003032C6"/>
    <w:rsid w:val="0032163D"/>
    <w:rsid w:val="00325631"/>
    <w:rsid w:val="00357404"/>
    <w:rsid w:val="00361391"/>
    <w:rsid w:val="00387B04"/>
    <w:rsid w:val="003A44F2"/>
    <w:rsid w:val="003E008A"/>
    <w:rsid w:val="00406EEC"/>
    <w:rsid w:val="004E2D27"/>
    <w:rsid w:val="0050549D"/>
    <w:rsid w:val="005257A7"/>
    <w:rsid w:val="00601E42"/>
    <w:rsid w:val="00604169"/>
    <w:rsid w:val="00625762"/>
    <w:rsid w:val="006274C5"/>
    <w:rsid w:val="006772B9"/>
    <w:rsid w:val="00695E31"/>
    <w:rsid w:val="006B2B86"/>
    <w:rsid w:val="006D071C"/>
    <w:rsid w:val="006D5BD7"/>
    <w:rsid w:val="007411B8"/>
    <w:rsid w:val="007639BE"/>
    <w:rsid w:val="007D1A06"/>
    <w:rsid w:val="007D2BC6"/>
    <w:rsid w:val="00875F1B"/>
    <w:rsid w:val="008F78A1"/>
    <w:rsid w:val="0090088A"/>
    <w:rsid w:val="00903BF8"/>
    <w:rsid w:val="00923ACD"/>
    <w:rsid w:val="00954915"/>
    <w:rsid w:val="00961BB5"/>
    <w:rsid w:val="00976677"/>
    <w:rsid w:val="009A7126"/>
    <w:rsid w:val="009F670A"/>
    <w:rsid w:val="00A1259B"/>
    <w:rsid w:val="00A30CB1"/>
    <w:rsid w:val="00A439E9"/>
    <w:rsid w:val="00A56445"/>
    <w:rsid w:val="00A62400"/>
    <w:rsid w:val="00A80ECB"/>
    <w:rsid w:val="00AA5D57"/>
    <w:rsid w:val="00AD229B"/>
    <w:rsid w:val="00AD703F"/>
    <w:rsid w:val="00AE7B56"/>
    <w:rsid w:val="00B003D5"/>
    <w:rsid w:val="00B2577A"/>
    <w:rsid w:val="00B5452F"/>
    <w:rsid w:val="00B660B9"/>
    <w:rsid w:val="00BF3716"/>
    <w:rsid w:val="00C04157"/>
    <w:rsid w:val="00C176EC"/>
    <w:rsid w:val="00C547E1"/>
    <w:rsid w:val="00C57597"/>
    <w:rsid w:val="00C705E8"/>
    <w:rsid w:val="00DA3D46"/>
    <w:rsid w:val="00DC3D4D"/>
    <w:rsid w:val="00E102E4"/>
    <w:rsid w:val="00E75A31"/>
    <w:rsid w:val="00E8491A"/>
    <w:rsid w:val="00ED28D0"/>
    <w:rsid w:val="00F155C6"/>
    <w:rsid w:val="00F4502F"/>
    <w:rsid w:val="00F85C4E"/>
    <w:rsid w:val="00F925E4"/>
    <w:rsid w:val="00FD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165B"/>
    <w:rPr>
      <w:color w:val="0000FF" w:themeColor="hyperlink"/>
      <w:u w:val="single"/>
    </w:rPr>
  </w:style>
  <w:style w:type="paragraph" w:customStyle="1" w:styleId="a5">
    <w:name w:val="Стиль текста"/>
    <w:basedOn w:val="a"/>
    <w:link w:val="a6"/>
    <w:qFormat/>
    <w:rsid w:val="003574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Стиль текста Знак"/>
    <w:basedOn w:val="a0"/>
    <w:link w:val="a5"/>
    <w:rsid w:val="003574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35740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9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mc.k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nmc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mc.k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161C-F4B0-4C72-8348-B80C78E0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6-07-06T12:00:00Z</cp:lastPrinted>
  <dcterms:created xsi:type="dcterms:W3CDTF">2016-07-04T03:29:00Z</dcterms:created>
  <dcterms:modified xsi:type="dcterms:W3CDTF">2016-07-08T06:14:00Z</dcterms:modified>
</cp:coreProperties>
</file>